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871C9" w14:textId="77777777" w:rsidR="008058FD" w:rsidRDefault="008058FD">
      <w:pPr>
        <w:spacing w:line="160" w:lineRule="exact"/>
        <w:rPr>
          <w:rFonts w:hint="eastAsia"/>
          <w:b/>
        </w:rPr>
      </w:pPr>
    </w:p>
    <w:p w14:paraId="4BD204E2" w14:textId="77777777" w:rsidR="008058FD" w:rsidRDefault="000908C5">
      <w:pPr>
        <w:jc w:val="center"/>
        <w:rPr>
          <w:rFonts w:eastAsia="楷体_GB2312"/>
          <w:b/>
          <w:sz w:val="32"/>
        </w:rPr>
      </w:pPr>
      <w:r>
        <w:rPr>
          <w:rFonts w:eastAsia="楷体_GB2312"/>
          <w:b/>
          <w:sz w:val="32"/>
        </w:rPr>
        <w:pict w14:anchorId="011F2B50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alt="" style="position:absolute;left:0;text-align:left;margin-left:.75pt;margin-top:.85pt;width:78.75pt;height:39pt;z-index:251662336;mso-wrap-style:square;mso-wrap-edited:f;mso-width-percent:0;mso-height-percent:0;mso-width-percent:0;mso-height-percent:0;mso-width-relative:page;mso-height-relative:page;v-text-anchor:top">
            <v:textbox>
              <w:txbxContent>
                <w:p w14:paraId="0452DA99" w14:textId="77777777" w:rsidR="008058FD" w:rsidRDefault="001D5A3C">
                  <w:pPr>
                    <w:jc w:val="center"/>
                    <w:rPr>
                      <w:rFonts w:ascii="隶书" w:eastAsia="隶书"/>
                      <w:sz w:val="32"/>
                    </w:rPr>
                  </w:pPr>
                  <w:r>
                    <w:rPr>
                      <w:rFonts w:ascii="隶书" w:eastAsia="隶书" w:hint="eastAsia"/>
                      <w:sz w:val="32"/>
                    </w:rPr>
                    <w:t>附件</w:t>
                  </w:r>
                  <w:r>
                    <w:rPr>
                      <w:rFonts w:eastAsia="隶书" w:hint="eastAsia"/>
                      <w:sz w:val="32"/>
                    </w:rPr>
                    <w:t>4</w:t>
                  </w:r>
                </w:p>
              </w:txbxContent>
            </v:textbox>
          </v:shape>
        </w:pict>
      </w:r>
    </w:p>
    <w:p w14:paraId="53123C46" w14:textId="77777777" w:rsidR="008058FD" w:rsidRDefault="001D5A3C">
      <w:pPr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中国地质大学（武汉）</w:t>
      </w:r>
    </w:p>
    <w:p w14:paraId="7D9F3207" w14:textId="77777777" w:rsidR="008058FD" w:rsidRDefault="001D5A3C">
      <w:pPr>
        <w:jc w:val="center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本科毕业论文（设计）指导教师评语</w:t>
      </w:r>
    </w:p>
    <w:p w14:paraId="31B758FC" w14:textId="77777777" w:rsidR="00FC43B0" w:rsidRDefault="001D5A3C" w:rsidP="006E05CE">
      <w:pPr>
        <w:spacing w:line="360" w:lineRule="auto"/>
        <w:ind w:firstLine="495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 w:rsidR="006E05CE">
        <w:rPr>
          <w:sz w:val="28"/>
          <w:szCs w:val="28"/>
          <w:u w:val="single"/>
        </w:rPr>
        <w:t xml:space="preserve"> </w:t>
      </w:r>
      <w:r w:rsidR="006E05CE">
        <w:rPr>
          <w:rFonts w:hint="eastAsia"/>
          <w:sz w:val="28"/>
          <w:szCs w:val="28"/>
          <w:u w:val="single"/>
        </w:rPr>
        <w:t>杨林权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对学生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 w:rsidR="006E05CE">
        <w:rPr>
          <w:sz w:val="28"/>
          <w:szCs w:val="28"/>
          <w:u w:val="single"/>
        </w:rPr>
        <w:t xml:space="preserve"> </w:t>
      </w:r>
      <w:r w:rsidR="006E05CE">
        <w:rPr>
          <w:rFonts w:hint="eastAsia"/>
          <w:sz w:val="28"/>
          <w:szCs w:val="28"/>
          <w:u w:val="single"/>
        </w:rPr>
        <w:t>徐鸿飞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题目为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               </w:t>
      </w:r>
    </w:p>
    <w:p w14:paraId="7A7BAB95" w14:textId="20133BF0" w:rsidR="008058FD" w:rsidRDefault="001D5A3C" w:rsidP="00FC43B0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</w:t>
      </w:r>
      <w:r w:rsidR="00FC43B0">
        <w:rPr>
          <w:rFonts w:hint="eastAsia"/>
          <w:sz w:val="28"/>
          <w:szCs w:val="28"/>
          <w:u w:val="single"/>
        </w:rPr>
        <w:t>机器人全局路径规划方法研究</w:t>
      </w:r>
      <w:r>
        <w:rPr>
          <w:sz w:val="28"/>
          <w:szCs w:val="28"/>
          <w:u w:val="single"/>
        </w:rPr>
        <w:t xml:space="preserve">         </w:t>
      </w:r>
      <w:r w:rsidR="006E05CE">
        <w:rPr>
          <w:sz w:val="28"/>
          <w:szCs w:val="28"/>
          <w:u w:val="single"/>
        </w:rPr>
        <w:t xml:space="preserve">       </w:t>
      </w:r>
      <w:r w:rsidR="00FC43B0">
        <w:rPr>
          <w:sz w:val="28"/>
          <w:szCs w:val="28"/>
          <w:u w:val="single"/>
        </w:rPr>
        <w:t xml:space="preserve">   </w:t>
      </w:r>
    </w:p>
    <w:p w14:paraId="75726BC3" w14:textId="03A11F11" w:rsidR="008058FD" w:rsidRDefault="001D5A3C" w:rsidP="00FC43B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</w:t>
      </w:r>
      <w:r w:rsidR="00FC43B0"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                                  </w:t>
      </w:r>
      <w:r>
        <w:rPr>
          <w:rFonts w:hint="eastAsia"/>
          <w:sz w:val="28"/>
          <w:szCs w:val="28"/>
        </w:rPr>
        <w:t>的毕业论文（设计）的评语：</w:t>
      </w:r>
    </w:p>
    <w:p w14:paraId="419D02C3" w14:textId="77777777" w:rsidR="008058FD" w:rsidRDefault="001D5A3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</w:t>
      </w:r>
    </w:p>
    <w:p w14:paraId="3F7FD479" w14:textId="77777777" w:rsidR="008058FD" w:rsidRDefault="001D5A3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</w:t>
      </w:r>
    </w:p>
    <w:p w14:paraId="2606F36F" w14:textId="77777777" w:rsidR="008058FD" w:rsidRDefault="001D5A3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</w:t>
      </w:r>
    </w:p>
    <w:p w14:paraId="73B5BC1E" w14:textId="77777777" w:rsidR="008058FD" w:rsidRDefault="001D5A3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</w:t>
      </w:r>
    </w:p>
    <w:p w14:paraId="1DFEC017" w14:textId="77777777" w:rsidR="008058FD" w:rsidRDefault="001D5A3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</w:t>
      </w:r>
    </w:p>
    <w:p w14:paraId="511BE921" w14:textId="77777777" w:rsidR="008058FD" w:rsidRDefault="001D5A3C">
      <w:pPr>
        <w:spacing w:line="360" w:lineRule="auto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</w:t>
      </w:r>
    </w:p>
    <w:p w14:paraId="36CB685C" w14:textId="77777777" w:rsidR="008058FD" w:rsidRDefault="001D5A3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</w:t>
      </w:r>
    </w:p>
    <w:p w14:paraId="346F754D" w14:textId="77777777" w:rsidR="008058FD" w:rsidRDefault="001D5A3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</w:t>
      </w:r>
    </w:p>
    <w:p w14:paraId="32F3E9AF" w14:textId="77777777" w:rsidR="008058FD" w:rsidRDefault="001D5A3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</w:t>
      </w:r>
    </w:p>
    <w:p w14:paraId="5258A8D4" w14:textId="77777777" w:rsidR="008058FD" w:rsidRDefault="001D5A3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</w:t>
      </w:r>
    </w:p>
    <w:p w14:paraId="2E51A715" w14:textId="77777777" w:rsidR="008058FD" w:rsidRDefault="001D5A3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</w:t>
      </w:r>
    </w:p>
    <w:p w14:paraId="0D8390D9" w14:textId="77777777" w:rsidR="008058FD" w:rsidRDefault="001D5A3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</w:t>
      </w:r>
    </w:p>
    <w:p w14:paraId="0B587B80" w14:textId="77777777" w:rsidR="008058FD" w:rsidRDefault="001D5A3C">
      <w:pPr>
        <w:spacing w:line="360" w:lineRule="auto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                                                                </w:t>
      </w:r>
    </w:p>
    <w:p w14:paraId="5C86867C" w14:textId="77777777" w:rsidR="008058FD" w:rsidRDefault="008058FD">
      <w:pPr>
        <w:spacing w:line="160" w:lineRule="exact"/>
        <w:rPr>
          <w:szCs w:val="21"/>
        </w:rPr>
      </w:pPr>
    </w:p>
    <w:p w14:paraId="2FE22A99" w14:textId="77777777" w:rsidR="008058FD" w:rsidRDefault="001D5A3C">
      <w:pPr>
        <w:spacing w:line="420" w:lineRule="auto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是否同意</w:t>
      </w:r>
      <w:r>
        <w:rPr>
          <w:sz w:val="28"/>
          <w:szCs w:val="28"/>
        </w:rPr>
        <w:t>答辩：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>
        <w:rPr>
          <w:rFonts w:hint="eastAsia"/>
          <w:sz w:val="28"/>
          <w:szCs w:val="28"/>
        </w:rPr>
        <w:t>成绩：</w:t>
      </w:r>
      <w:r>
        <w:rPr>
          <w:rFonts w:hint="eastAsia"/>
          <w:sz w:val="28"/>
          <w:szCs w:val="28"/>
          <w:u w:val="single"/>
        </w:rPr>
        <w:t xml:space="preserve">             </w:t>
      </w:r>
    </w:p>
    <w:p w14:paraId="12890A79" w14:textId="77777777" w:rsidR="008058FD" w:rsidRDefault="001D5A3C">
      <w:pPr>
        <w:spacing w:line="42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指导教师签字：</w:t>
      </w:r>
      <w:r>
        <w:rPr>
          <w:rFonts w:hint="eastAsia"/>
          <w:sz w:val="28"/>
          <w:szCs w:val="28"/>
        </w:rPr>
        <w:t xml:space="preserve">    </w:t>
      </w:r>
    </w:p>
    <w:p w14:paraId="2E638419" w14:textId="77777777" w:rsidR="008058FD" w:rsidRDefault="001D5A3C">
      <w:pPr>
        <w:spacing w:line="420" w:lineRule="auto"/>
        <w:ind w:firstLineChars="1550" w:firstLine="434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>日</w:t>
      </w:r>
    </w:p>
    <w:p w14:paraId="3ACF7924" w14:textId="4BD3CD8A" w:rsidR="008058FD" w:rsidRDefault="008058FD">
      <w:pPr>
        <w:widowControl/>
        <w:jc w:val="left"/>
        <w:rPr>
          <w:sz w:val="28"/>
          <w:szCs w:val="28"/>
        </w:rPr>
      </w:pPr>
    </w:p>
    <w:sectPr w:rsidR="008058FD">
      <w:pgSz w:w="11907" w:h="16839"/>
      <w:pgMar w:top="1134" w:right="1134" w:bottom="1134" w:left="1134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B0604020202020204"/>
    <w:charset w:val="86"/>
    <w:family w:val="modern"/>
    <w:pitch w:val="default"/>
    <w:sig w:usb0="00002A87" w:usb1="080E0000" w:usb2="00000010" w:usb3="00000000" w:csb0="000401FF" w:csb1="00000000"/>
  </w:font>
  <w:font w:name="隶书">
    <w:altName w:val="微软雅黑"/>
    <w:panose1 w:val="020B0604020202020204"/>
    <w:charset w:val="86"/>
    <w:family w:val="modern"/>
    <w:pitch w:val="fixed"/>
    <w:sig w:usb0="00002A87" w:usb1="080E0000" w:usb2="00000010" w:usb3="00000000" w:csb0="000401FF" w:csb1="00000000"/>
  </w:font>
  <w:font w:name="仿宋_GB2312">
    <w:altName w:val="仿宋"/>
    <w:panose1 w:val="020B0604020202020204"/>
    <w:charset w:val="86"/>
    <w:family w:val="modern"/>
    <w:pitch w:val="default"/>
    <w:sig w:usb0="00002A87" w:usb1="080E0000" w:usb2="00000010" w:usb3="00000000" w:csb0="0004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E2855"/>
    <w:multiLevelType w:val="multilevel"/>
    <w:tmpl w:val="1A6E2855"/>
    <w:lvl w:ilvl="0">
      <w:start w:val="1"/>
      <w:numFmt w:val="decimal"/>
      <w:lvlText w:val="[%1] 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60E"/>
    <w:rsid w:val="00034900"/>
    <w:rsid w:val="00061BE8"/>
    <w:rsid w:val="000908C5"/>
    <w:rsid w:val="000C6744"/>
    <w:rsid w:val="00126269"/>
    <w:rsid w:val="0014679D"/>
    <w:rsid w:val="001846B8"/>
    <w:rsid w:val="001938F7"/>
    <w:rsid w:val="001B703B"/>
    <w:rsid w:val="001D0E95"/>
    <w:rsid w:val="001D23D8"/>
    <w:rsid w:val="001D5A3C"/>
    <w:rsid w:val="001F439B"/>
    <w:rsid w:val="002029F1"/>
    <w:rsid w:val="002461F4"/>
    <w:rsid w:val="002516D6"/>
    <w:rsid w:val="002714CB"/>
    <w:rsid w:val="00281944"/>
    <w:rsid w:val="00290197"/>
    <w:rsid w:val="002B3079"/>
    <w:rsid w:val="00371ABC"/>
    <w:rsid w:val="00393F8D"/>
    <w:rsid w:val="003D3E8A"/>
    <w:rsid w:val="003F497D"/>
    <w:rsid w:val="00417EE0"/>
    <w:rsid w:val="00431B92"/>
    <w:rsid w:val="00482D80"/>
    <w:rsid w:val="004D1E86"/>
    <w:rsid w:val="004F1608"/>
    <w:rsid w:val="0051405C"/>
    <w:rsid w:val="00544F19"/>
    <w:rsid w:val="00565706"/>
    <w:rsid w:val="00581F11"/>
    <w:rsid w:val="005D5B58"/>
    <w:rsid w:val="005F6E7D"/>
    <w:rsid w:val="006112B4"/>
    <w:rsid w:val="006218AD"/>
    <w:rsid w:val="00631D9B"/>
    <w:rsid w:val="00671B44"/>
    <w:rsid w:val="006817BA"/>
    <w:rsid w:val="006E05CE"/>
    <w:rsid w:val="006E3671"/>
    <w:rsid w:val="00701B18"/>
    <w:rsid w:val="007208A3"/>
    <w:rsid w:val="00733EE7"/>
    <w:rsid w:val="0077327A"/>
    <w:rsid w:val="007D1604"/>
    <w:rsid w:val="007E00FA"/>
    <w:rsid w:val="008058FD"/>
    <w:rsid w:val="00816944"/>
    <w:rsid w:val="00816F7A"/>
    <w:rsid w:val="00821716"/>
    <w:rsid w:val="00834DDA"/>
    <w:rsid w:val="0089534B"/>
    <w:rsid w:val="008A29A5"/>
    <w:rsid w:val="008B17BC"/>
    <w:rsid w:val="008D629C"/>
    <w:rsid w:val="008E63F3"/>
    <w:rsid w:val="009139E2"/>
    <w:rsid w:val="00941722"/>
    <w:rsid w:val="00973819"/>
    <w:rsid w:val="009F7FBC"/>
    <w:rsid w:val="00A773D8"/>
    <w:rsid w:val="00A879DD"/>
    <w:rsid w:val="00A9545E"/>
    <w:rsid w:val="00AA480B"/>
    <w:rsid w:val="00AB7594"/>
    <w:rsid w:val="00B007CF"/>
    <w:rsid w:val="00B35FFF"/>
    <w:rsid w:val="00B45CB4"/>
    <w:rsid w:val="00B46CC8"/>
    <w:rsid w:val="00B823E6"/>
    <w:rsid w:val="00B86EF9"/>
    <w:rsid w:val="00BA6FCC"/>
    <w:rsid w:val="00BB3382"/>
    <w:rsid w:val="00C003AE"/>
    <w:rsid w:val="00C316BC"/>
    <w:rsid w:val="00C412E3"/>
    <w:rsid w:val="00C67CD9"/>
    <w:rsid w:val="00C87922"/>
    <w:rsid w:val="00D11D95"/>
    <w:rsid w:val="00D144B8"/>
    <w:rsid w:val="00D27DC5"/>
    <w:rsid w:val="00D32B14"/>
    <w:rsid w:val="00D43978"/>
    <w:rsid w:val="00D5456C"/>
    <w:rsid w:val="00D749D0"/>
    <w:rsid w:val="00DC460E"/>
    <w:rsid w:val="00E4473F"/>
    <w:rsid w:val="00E52EC6"/>
    <w:rsid w:val="00E57115"/>
    <w:rsid w:val="00E867EE"/>
    <w:rsid w:val="00EB5C2F"/>
    <w:rsid w:val="00ED5C23"/>
    <w:rsid w:val="00EF11F6"/>
    <w:rsid w:val="00F327AF"/>
    <w:rsid w:val="00F35316"/>
    <w:rsid w:val="00F51EFD"/>
    <w:rsid w:val="00F55A86"/>
    <w:rsid w:val="00FC265F"/>
    <w:rsid w:val="00FC43B0"/>
    <w:rsid w:val="00FD04D3"/>
    <w:rsid w:val="00FE6EAA"/>
    <w:rsid w:val="00FF5685"/>
    <w:rsid w:val="24AB0AA6"/>
    <w:rsid w:val="2CE80A6D"/>
    <w:rsid w:val="2FFE4E87"/>
    <w:rsid w:val="774D7B0D"/>
    <w:rsid w:val="7BA9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25A01809"/>
  <w15:docId w15:val="{0040CF2B-C4EF-4B01-BE2A-9F34A9DE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cug">
    <w:name w:val="cug正文"/>
    <w:basedOn w:val="a"/>
    <w:qFormat/>
    <w:rsid w:val="001D23D8"/>
    <w:pPr>
      <w:spacing w:line="400" w:lineRule="exact"/>
      <w:ind w:firstLineChars="200" w:firstLine="2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8"/>
    <customShpInfo spid="_x0000_s1029"/>
    <customShpInfo spid="_x0000_s1030"/>
    <customShpInfo spid="_x0000_s1031"/>
    <customShpInfo spid="_x0000_s1032"/>
    <customShpInfo spid="_x0000_s1045"/>
    <customShpInfo spid="_x0000_s1034"/>
    <customShpInfo spid="_x0000_s1039"/>
    <customShpInfo spid="_x0000_s1043"/>
    <customShpInfo spid="_x0000_s1049"/>
    <customShpInfo spid="_x0000_s1050"/>
  </customShpExts>
</s:customData>
</file>

<file path=customXml/itemProps1.xml><?xml version="1.0" encoding="utf-8"?>
<ds:datastoreItem xmlns:ds="http://schemas.openxmlformats.org/officeDocument/2006/customXml" ds:itemID="{4BDFF800-ED61-4E2F-9C1B-0B11D36B52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84</Words>
  <Characters>1053</Characters>
  <Application>Microsoft Office Word</Application>
  <DocSecurity>0</DocSecurity>
  <Lines>8</Lines>
  <Paragraphs>2</Paragraphs>
  <ScaleCrop>false</ScaleCrop>
  <Company>MS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Microsoft Office User</cp:lastModifiedBy>
  <cp:revision>125</cp:revision>
  <cp:lastPrinted>2019-03-07T03:23:00Z</cp:lastPrinted>
  <dcterms:created xsi:type="dcterms:W3CDTF">2019-03-06T02:22:00Z</dcterms:created>
  <dcterms:modified xsi:type="dcterms:W3CDTF">2021-05-27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